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BE00" w14:textId="440F57F0" w:rsidR="00146584" w:rsidRPr="00146584" w:rsidRDefault="00146584" w:rsidP="001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>Certificado Alta Con Oxígeno</w:t>
      </w:r>
    </w:p>
    <w:p w14:paraId="1998E5C3" w14:textId="77777777" w:rsidR="00146584" w:rsidRPr="00146584" w:rsidRDefault="00146584" w:rsidP="001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19B32290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NOMBRE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: _______________________________________.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RUT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</w:t>
      </w:r>
    </w:p>
    <w:p w14:paraId="0841B50C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BE82A" wp14:editId="6B265049">
                <wp:simplePos x="0" y="0"/>
                <wp:positionH relativeFrom="column">
                  <wp:posOffset>3168015</wp:posOffset>
                </wp:positionH>
                <wp:positionV relativeFrom="paragraph">
                  <wp:posOffset>172085</wp:posOffset>
                </wp:positionV>
                <wp:extent cx="180975" cy="142875"/>
                <wp:effectExtent l="12700" t="12700" r="0" b="0"/>
                <wp:wrapNone/>
                <wp:docPr id="1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AD93" id="Rectángulo 1" o:spid="_x0000_s1026" style="position:absolute;margin-left:249.45pt;margin-top:13.55pt;width:14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&#13;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2EB7B" wp14:editId="17709F95">
                <wp:simplePos x="0" y="0"/>
                <wp:positionH relativeFrom="column">
                  <wp:posOffset>2215515</wp:posOffset>
                </wp:positionH>
                <wp:positionV relativeFrom="paragraph">
                  <wp:posOffset>172085</wp:posOffset>
                </wp:positionV>
                <wp:extent cx="180975" cy="142875"/>
                <wp:effectExtent l="12700" t="12700" r="0" b="0"/>
                <wp:wrapNone/>
                <wp:docPr id="1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5241" id="Rectángulo 1" o:spid="_x0000_s1026" style="position:absolute;margin-left:174.45pt;margin-top:13.5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" filled="f" strokecolor="windowText" strokeweight="1.5pt">
                <v:path arrowok="t"/>
              </v:rect>
            </w:pict>
          </mc:Fallback>
        </mc:AlternateContent>
      </w:r>
    </w:p>
    <w:p w14:paraId="5BCB52D1" w14:textId="45B2128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SISTEMA PREVI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S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IONAL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Fonasa (GRD):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proofErr w:type="spellStart"/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Isapre</w:t>
      </w:r>
      <w:proofErr w:type="spellEnd"/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: 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____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_________</w:t>
      </w:r>
    </w:p>
    <w:p w14:paraId="22350461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66F5B8A8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7BB9E071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echa de Nacimiento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 / ____ / _____.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echa Emisión Certificado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 / ____ /___</w:t>
      </w:r>
    </w:p>
    <w:p w14:paraId="24E43FF8" w14:textId="1DAD9EF9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EG al nacer: ___________.  Semanas.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     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Peso al Nacer: ______________g.</w:t>
      </w:r>
    </w:p>
    <w:p w14:paraId="6376DCBE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61FF4215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EG corregida: ______ Semanas.</w:t>
      </w:r>
    </w:p>
    <w:p w14:paraId="18971066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765CDAB0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Diagnóstico de Indicación de requerimiento de O2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___</w:t>
      </w:r>
    </w:p>
    <w:p w14:paraId="633E96A2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6DF0F" wp14:editId="5AC82AAC">
                <wp:simplePos x="0" y="0"/>
                <wp:positionH relativeFrom="column">
                  <wp:posOffset>491490</wp:posOffset>
                </wp:positionH>
                <wp:positionV relativeFrom="paragraph">
                  <wp:posOffset>10160</wp:posOffset>
                </wp:positionV>
                <wp:extent cx="180975" cy="142875"/>
                <wp:effectExtent l="12700" t="12700" r="0" b="0"/>
                <wp:wrapNone/>
                <wp:docPr id="2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D780" id="Rectángulo 1" o:spid="_x0000_s1026" style="position:absolute;margin-left:38.7pt;margin-top:.8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&#13;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Ges 58:  </w:t>
      </w:r>
    </w:p>
    <w:p w14:paraId="7325B910" w14:textId="77777777" w:rsidR="00146584" w:rsidRPr="00146584" w:rsidRDefault="00146584" w:rsidP="0014658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es-ES"/>
        </w:rPr>
        <w:t>Estudio</w:t>
      </w:r>
    </w:p>
    <w:p w14:paraId="09399074" w14:textId="77777777" w:rsidR="00146584" w:rsidRPr="00146584" w:rsidRDefault="00146584" w:rsidP="00146584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19FBB9" wp14:editId="1BDACFFC">
                <wp:simplePos x="0" y="0"/>
                <wp:positionH relativeFrom="column">
                  <wp:posOffset>1967865</wp:posOffset>
                </wp:positionH>
                <wp:positionV relativeFrom="paragraph">
                  <wp:posOffset>6350</wp:posOffset>
                </wp:positionV>
                <wp:extent cx="180975" cy="142875"/>
                <wp:effectExtent l="12700" t="12700" r="0" b="0"/>
                <wp:wrapNone/>
                <wp:docPr id="2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1921" id="Rectángulo 1" o:spid="_x0000_s1026" style="position:absolute;margin-left:154.95pt;margin-top:.5pt;width:14.25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&#13;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69BFFA" wp14:editId="57F6B3F5">
                <wp:simplePos x="0" y="0"/>
                <wp:positionH relativeFrom="column">
                  <wp:posOffset>1110615</wp:posOffset>
                </wp:positionH>
                <wp:positionV relativeFrom="paragraph">
                  <wp:posOffset>9525</wp:posOffset>
                </wp:positionV>
                <wp:extent cx="180975" cy="142875"/>
                <wp:effectExtent l="12700" t="12700" r="0" b="0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877D" id="Rectángulo 1" o:spid="_x0000_s1026" style="position:absolute;margin-left:87.45pt;margin-top:.75pt;width:14.25pt;height:1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&#13;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1.- Gases: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Venoso: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  <w:t xml:space="preserve">   Arterial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echa: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___ / ____ /______.</w:t>
      </w:r>
    </w:p>
    <w:p w14:paraId="00676C84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PH: ______. PaO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vertAlign w:val="subscript"/>
          <w:lang w:val="en-US" w:eastAsia="es-ES"/>
        </w:rPr>
        <w:t>2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: ______. PaCO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vertAlign w:val="subscript"/>
          <w:lang w:val="en-US" w:eastAsia="es-ES"/>
        </w:rPr>
        <w:t>2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: _______.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ab/>
        <w:t>Be: _______.</w:t>
      </w:r>
    </w:p>
    <w:p w14:paraId="1ABAA42D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</w:pPr>
    </w:p>
    <w:p w14:paraId="053909E0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2. – Rx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Tórax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: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>Fecha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val="en-US" w:eastAsia="es-ES"/>
        </w:rPr>
        <w:t xml:space="preserve">: ____ / _____ /_____.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</w:t>
      </w:r>
    </w:p>
    <w:p w14:paraId="783C88B9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455623CF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3.-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Saturometría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: Fecha: ____ / ____ /______. Flujo: ____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Lt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/min. </w:t>
      </w:r>
    </w:p>
    <w:p w14:paraId="14A886C1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: ___________________________________________________________________ </w:t>
      </w:r>
    </w:p>
    <w:p w14:paraId="204669B0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48515B08" w14:textId="77777777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4.-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Ecocardiografía: Fecha: ____ / ____ /______. Conclusión: ___________________________</w:t>
      </w:r>
    </w:p>
    <w:p w14:paraId="741E106E" w14:textId="77777777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62AB8D" wp14:editId="1A5C0921">
                <wp:simplePos x="0" y="0"/>
                <wp:positionH relativeFrom="column">
                  <wp:posOffset>1996440</wp:posOffset>
                </wp:positionH>
                <wp:positionV relativeFrom="paragraph">
                  <wp:posOffset>35560</wp:posOffset>
                </wp:positionV>
                <wp:extent cx="180975" cy="142875"/>
                <wp:effectExtent l="12700" t="12700" r="0" b="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B121" id="Rectángulo 1" o:spid="_x0000_s1026" style="position:absolute;margin-left:157.2pt;margin-top:2.8pt;width:14.2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&#13;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Signos de hipertensión pulmonar: </w:t>
      </w:r>
    </w:p>
    <w:p w14:paraId="40693396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1EECE36D" w14:textId="77777777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D706B6" wp14:editId="6F295825">
                <wp:simplePos x="0" y="0"/>
                <wp:positionH relativeFrom="column">
                  <wp:posOffset>1054735</wp:posOffset>
                </wp:positionH>
                <wp:positionV relativeFrom="paragraph">
                  <wp:posOffset>8890</wp:posOffset>
                </wp:positionV>
                <wp:extent cx="180975" cy="142875"/>
                <wp:effectExtent l="12700" t="12700" r="0" b="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91C3" id="Rectángulo 1" o:spid="_x0000_s1026" style="position:absolute;margin-left:83.05pt;margin-top:.7pt;width:14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&#13;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5.- Laringoscopia:            Fecha: ____ / ____ /______. </w:t>
      </w:r>
    </w:p>
    <w:p w14:paraId="00DD8F96" w14:textId="77777777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______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</w:p>
    <w:p w14:paraId="4EDA2FCE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2368C22A" w14:textId="77777777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7017" wp14:editId="2403E485">
                <wp:simplePos x="0" y="0"/>
                <wp:positionH relativeFrom="column">
                  <wp:posOffset>1054735</wp:posOffset>
                </wp:positionH>
                <wp:positionV relativeFrom="paragraph">
                  <wp:posOffset>21590</wp:posOffset>
                </wp:positionV>
                <wp:extent cx="180975" cy="142875"/>
                <wp:effectExtent l="12700" t="12700" r="0" b="0"/>
                <wp:wrapNone/>
                <wp:docPr id="2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5183" id="Rectángulo 1" o:spid="_x0000_s1026" style="position:absolute;margin-left:83.05pt;margin-top:1.7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" filled="f" strokecolor="windowText" strokeweight="1.5pt">
                <v:path arrowok="t"/>
              </v:rect>
            </w:pict>
          </mc:Fallback>
        </mc:AlternateConten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6.-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Broncoscopia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:        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  <w:t xml:space="preserve">Fecha: ____ / ____ /______. </w:t>
      </w:r>
    </w:p>
    <w:p w14:paraId="04ED7969" w14:textId="77777777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Conclusió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>: _____________________________________</w:t>
      </w:r>
    </w:p>
    <w:p w14:paraId="255774CF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284B4" wp14:editId="1289C4AF">
                <wp:simplePos x="0" y="0"/>
                <wp:positionH relativeFrom="column">
                  <wp:posOffset>1405890</wp:posOffset>
                </wp:positionH>
                <wp:positionV relativeFrom="paragraph">
                  <wp:posOffset>175895</wp:posOffset>
                </wp:positionV>
                <wp:extent cx="180975" cy="142875"/>
                <wp:effectExtent l="12700" t="1270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C8017" id="Rectángulo 1" o:spid="_x0000_s1026" style="position:absolute;margin-left:110.7pt;margin-top:13.8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" filled="f" strokecolor="windowText" strokeweight="1.5pt">
                <v:path arrowok="t"/>
              </v:rect>
            </w:pict>
          </mc:Fallback>
        </mc:AlternateContent>
      </w:r>
    </w:p>
    <w:p w14:paraId="2728DD80" w14:textId="7B265480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7.-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IC Broncopulmonar: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           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Fecha: ___ / ____ /______.</w:t>
      </w:r>
    </w:p>
    <w:p w14:paraId="65C64918" w14:textId="77777777" w:rsidR="00146584" w:rsidRPr="00146584" w:rsidRDefault="00146584" w:rsidP="00146584">
      <w:pPr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Indicaciones: __________________________________________________________________</w:t>
      </w:r>
    </w:p>
    <w:p w14:paraId="02EF1682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</w:p>
    <w:p w14:paraId="293F2536" w14:textId="77777777" w:rsidR="00146584" w:rsidRPr="00146584" w:rsidRDefault="00146584" w:rsidP="00146584">
      <w:pPr>
        <w:spacing w:after="12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Indicaciones O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vertAlign w:val="subscript"/>
          <w:lang w:eastAsia="es-ES"/>
        </w:rPr>
        <w:t>2</w:t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:  </w:t>
      </w:r>
    </w:p>
    <w:p w14:paraId="768353FF" w14:textId="77777777" w:rsidR="00146584" w:rsidRPr="00146584" w:rsidRDefault="00146584" w:rsidP="00146584">
      <w:pPr>
        <w:spacing w:after="120" w:line="36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 xml:space="preserve">Flujo: _______ </w:t>
      </w:r>
      <w:proofErr w:type="spellStart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lt</w:t>
      </w:r>
      <w:proofErr w:type="spellEnd"/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/min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.  </w:t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Tiempo estimado de uso: _____ meses</w:t>
      </w:r>
    </w:p>
    <w:p w14:paraId="273A4424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0154DF24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30011530" w14:textId="77777777" w:rsidR="00146584" w:rsidRPr="00146584" w:rsidRDefault="00146584" w:rsidP="001465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753AD3F2" w14:textId="0884B04F" w:rsidR="00506330" w:rsidRPr="00146584" w:rsidRDefault="00146584" w:rsidP="00146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146584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Dr. (a). ___________________________________</w:t>
      </w:r>
    </w:p>
    <w:sectPr w:rsidR="00506330" w:rsidRPr="00146584" w:rsidSect="00324D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985" w:left="144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2353" w14:textId="77777777" w:rsidR="005304B8" w:rsidRDefault="005304B8" w:rsidP="00341574">
      <w:pPr>
        <w:spacing w:after="0" w:line="240" w:lineRule="auto"/>
      </w:pPr>
      <w:r>
        <w:separator/>
      </w:r>
    </w:p>
  </w:endnote>
  <w:endnote w:type="continuationSeparator" w:id="0">
    <w:p w14:paraId="0081D990" w14:textId="77777777" w:rsidR="005304B8" w:rsidRDefault="005304B8" w:rsidP="003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3224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0FEEDF" w14:textId="33B0AA58" w:rsidR="00896678" w:rsidRDefault="00896678" w:rsidP="0089667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A8F16" w14:textId="77777777" w:rsidR="00896678" w:rsidRDefault="00896678" w:rsidP="0089667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AA65" w14:textId="77777777" w:rsidR="007F15E6" w:rsidRDefault="007F15E6" w:rsidP="007F15E6">
    <w:pPr>
      <w:pStyle w:val="Piedepgina"/>
      <w:jc w:val="center"/>
      <w:rPr>
        <w:color w:val="595959"/>
        <w:sz w:val="18"/>
        <w:szCs w:val="18"/>
      </w:rPr>
    </w:pPr>
    <w:r w:rsidRPr="00146584">
      <w:rPr>
        <w:noProof/>
        <w:color w:val="000000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3CB69F38" wp14:editId="4506EC34">
              <wp:extent cx="3733449" cy="0"/>
              <wp:effectExtent l="0" t="0" r="13335" b="1270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A75E48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" strokecolor="#0da2de">
              <v:stroke joinstyle="miter"/>
              <w10:anchorlock/>
            </v:line>
          </w:pict>
        </mc:Fallback>
      </mc:AlternateContent>
    </w:r>
  </w:p>
  <w:p w14:paraId="35509DF0" w14:textId="3ABD4258" w:rsidR="007F15E6" w:rsidRDefault="007F15E6" w:rsidP="007F15E6">
    <w:pPr>
      <w:pStyle w:val="Piedepgina"/>
      <w:jc w:val="center"/>
      <w:rPr>
        <w:color w:val="57A087"/>
        <w:sz w:val="20"/>
        <w:szCs w:val="20"/>
      </w:rPr>
    </w:pP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5A05DF5" wp14:editId="64415C63">
          <wp:extent cx="128109" cy="1281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83" cy="13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18"/>
        <w:szCs w:val="18"/>
      </w:rPr>
      <w:t xml:space="preserve">  </w:t>
    </w:r>
    <w:r w:rsidRPr="009E7823">
      <w:rPr>
        <w:color w:val="595959"/>
        <w:sz w:val="18"/>
        <w:szCs w:val="18"/>
      </w:rPr>
      <w:t>+</w:t>
    </w:r>
    <w:r>
      <w:rPr>
        <w:color w:val="595959"/>
        <w:sz w:val="18"/>
        <w:szCs w:val="18"/>
      </w:rPr>
      <w:t>56</w:t>
    </w:r>
    <w:r w:rsidR="004E39C3">
      <w:rPr>
        <w:color w:val="595959"/>
        <w:sz w:val="18"/>
        <w:szCs w:val="18"/>
      </w:rPr>
      <w:t xml:space="preserve">22 362 </w:t>
    </w:r>
    <w:r>
      <w:rPr>
        <w:color w:val="595959"/>
        <w:sz w:val="18"/>
        <w:szCs w:val="18"/>
      </w:rPr>
      <w:t>52</w:t>
    </w:r>
    <w:r w:rsidR="004E39C3">
      <w:rPr>
        <w:color w:val="595959"/>
        <w:sz w:val="18"/>
        <w:szCs w:val="18"/>
      </w:rPr>
      <w:t>2</w:t>
    </w:r>
    <w:r>
      <w:rPr>
        <w:color w:val="595959"/>
        <w:sz w:val="18"/>
        <w:szCs w:val="18"/>
      </w:rPr>
      <w:t xml:space="preserve">9 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A8240BF" wp14:editId="31FA9FC0">
          <wp:extent cx="133270" cy="1332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066" cy="1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prematuro@neored.net</w:t>
    </w:r>
    <w:r w:rsidRPr="009E7823">
      <w:rPr>
        <w:color w:val="595959"/>
        <w:sz w:val="18"/>
        <w:szCs w:val="18"/>
      </w:rPr>
      <w:t xml:space="preserve"> </w:t>
    </w:r>
    <w:r>
      <w:rPr>
        <w:color w:val="595959"/>
        <w:sz w:val="18"/>
        <w:szCs w:val="18"/>
      </w:rPr>
      <w:t xml:space="preserve">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76CF63B6" wp14:editId="0D312A97">
          <wp:extent cx="133270" cy="13327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275" cy="1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www.neored.net</w:t>
    </w:r>
    <w:r w:rsidRPr="009E7823">
      <w:rPr>
        <w:color w:val="595959"/>
        <w:sz w:val="18"/>
        <w:szCs w:val="18"/>
      </w:rPr>
      <w:t xml:space="preserve">    </w:t>
    </w:r>
    <w:r>
      <w:rPr>
        <w:color w:val="595959"/>
        <w:sz w:val="18"/>
        <w:szCs w:val="18"/>
      </w:rPr>
      <w:t xml:space="preserve">  </w:t>
    </w:r>
  </w:p>
  <w:p w14:paraId="7484199B" w14:textId="323BA4DE" w:rsidR="00903833" w:rsidRPr="00146584" w:rsidRDefault="007F15E6" w:rsidP="007F15E6">
    <w:pPr>
      <w:pStyle w:val="Piedepgina"/>
      <w:jc w:val="center"/>
      <w:rPr>
        <w:color w:val="595959"/>
        <w:sz w:val="20"/>
        <w:szCs w:val="20"/>
      </w:rPr>
    </w:pPr>
    <w:r w:rsidRPr="007F15E6">
      <w:rPr>
        <w:color w:val="0DA2DE"/>
        <w:sz w:val="20"/>
        <w:szCs w:val="20"/>
      </w:rPr>
      <w:t>NEORED</w:t>
    </w:r>
    <w:r w:rsidRPr="009E7823">
      <w:rPr>
        <w:color w:val="57A087"/>
        <w:sz w:val="20"/>
        <w:szCs w:val="20"/>
      </w:rPr>
      <w:t xml:space="preserve"> </w:t>
    </w:r>
    <w:r w:rsidRPr="009E7823">
      <w:rPr>
        <w:color w:val="5CAD64"/>
        <w:sz w:val="20"/>
        <w:szCs w:val="20"/>
      </w:rPr>
      <w:t xml:space="preserve"> </w:t>
    </w:r>
    <w:r w:rsidRPr="00146584">
      <w:rPr>
        <w:color w:val="595959"/>
        <w:sz w:val="20"/>
        <w:szCs w:val="20"/>
      </w:rPr>
      <w:t>Todos los derechos reservad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DC16" w14:textId="77777777" w:rsidR="007F15E6" w:rsidRDefault="008B0FBD" w:rsidP="00896678">
    <w:pPr>
      <w:pStyle w:val="Piedepgina"/>
      <w:jc w:val="center"/>
      <w:rPr>
        <w:color w:val="595959"/>
        <w:sz w:val="18"/>
        <w:szCs w:val="18"/>
      </w:rPr>
    </w:pPr>
    <w:r w:rsidRPr="00146584">
      <w:rPr>
        <w:noProof/>
        <w:color w:val="000000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40567C5C" wp14:editId="075BF404">
              <wp:extent cx="3733449" cy="0"/>
              <wp:effectExtent l="0" t="0" r="13335" b="12700"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DD93B1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" strokecolor="#0da2de">
              <v:stroke joinstyle="miter"/>
              <w10:anchorlock/>
            </v:line>
          </w:pict>
        </mc:Fallback>
      </mc:AlternateContent>
    </w:r>
  </w:p>
  <w:p w14:paraId="0BB2386D" w14:textId="77777777" w:rsidR="00146584" w:rsidRPr="004F24AA" w:rsidRDefault="00146584" w:rsidP="00146584">
    <w:pPr>
      <w:jc w:val="center"/>
      <w:rPr>
        <w:rFonts w:ascii="Calibri" w:hAnsi="Calibri"/>
        <w:color w:val="000000"/>
      </w:rPr>
    </w:pPr>
    <w:r w:rsidRPr="004F24AA">
      <w:rPr>
        <w:rFonts w:ascii="Calibri" w:hAnsi="Calibri"/>
        <w:b/>
        <w:color w:val="000000"/>
      </w:rPr>
      <w:t>Teléfonos</w:t>
    </w:r>
    <w:r>
      <w:rPr>
        <w:rFonts w:ascii="Calibri" w:hAnsi="Calibri"/>
        <w:b/>
        <w:color w:val="000000"/>
      </w:rPr>
      <w:t>:</w:t>
    </w:r>
    <w:r w:rsidRPr="004F24AA">
      <w:rPr>
        <w:rFonts w:ascii="Calibri" w:hAnsi="Calibri"/>
        <w:b/>
        <w:color w:val="000000"/>
      </w:rPr>
      <w:t xml:space="preserve">  </w:t>
    </w:r>
    <w:r w:rsidRPr="004F24AA">
      <w:rPr>
        <w:rFonts w:ascii="Calibri" w:hAnsi="Calibri"/>
        <w:color w:val="000000"/>
      </w:rPr>
      <w:t>UCI 223625370       UTI 223625375       RECEPCION 223625229</w:t>
    </w:r>
  </w:p>
  <w:p w14:paraId="722C2FF8" w14:textId="149C4D13" w:rsidR="008B0FBD" w:rsidRPr="00146584" w:rsidRDefault="00146584" w:rsidP="00146584">
    <w:pPr>
      <w:jc w:val="center"/>
      <w:rPr>
        <w:rFonts w:ascii="Calibri" w:hAnsi="Calibri"/>
        <w:color w:val="0563C1" w:themeColor="hyperlink"/>
        <w:u w:val="single"/>
      </w:rPr>
    </w:pPr>
    <w:r w:rsidRPr="004F24AA">
      <w:rPr>
        <w:rFonts w:ascii="Calibri" w:hAnsi="Calibri"/>
        <w:b/>
        <w:color w:val="000000"/>
      </w:rPr>
      <w:t>Mail equipo médico</w:t>
    </w:r>
    <w:r w:rsidRPr="004F24AA">
      <w:rPr>
        <w:rFonts w:ascii="Calibri" w:hAnsi="Calibri"/>
        <w:color w:val="000000"/>
      </w:rPr>
      <w:t xml:space="preserve">: </w:t>
    </w:r>
    <w:hyperlink r:id="rId1" w:history="1">
      <w:r w:rsidRPr="004F24AA">
        <w:rPr>
          <w:rStyle w:val="Hipervnculo"/>
          <w:rFonts w:ascii="Calibri" w:hAnsi="Calibri"/>
        </w:rPr>
        <w:t>prematuro@neored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846A6" w14:textId="77777777" w:rsidR="005304B8" w:rsidRDefault="005304B8" w:rsidP="00341574">
      <w:pPr>
        <w:spacing w:after="0" w:line="240" w:lineRule="auto"/>
      </w:pPr>
      <w:r>
        <w:separator/>
      </w:r>
    </w:p>
  </w:footnote>
  <w:footnote w:type="continuationSeparator" w:id="0">
    <w:p w14:paraId="34442A58" w14:textId="77777777" w:rsidR="005304B8" w:rsidRDefault="005304B8" w:rsidP="003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2ACB" w14:textId="19AC6484" w:rsidR="00341574" w:rsidRDefault="007F15E6">
    <w:pPr>
      <w:pStyle w:val="Encabezado"/>
    </w:pPr>
    <w:r w:rsidRPr="007F15E6">
      <w:rPr>
        <w:noProof/>
        <w:lang w:val="es-CL" w:eastAsia="es-CL"/>
      </w:rPr>
      <w:drawing>
        <wp:anchor distT="0" distB="0" distL="114300" distR="114300" simplePos="0" relativeHeight="251687936" behindDoc="1" locked="0" layoutInCell="1" allowOverlap="1" wp14:anchorId="0598C877" wp14:editId="477CAD8C">
          <wp:simplePos x="0" y="0"/>
          <wp:positionH relativeFrom="column">
            <wp:posOffset>-689256</wp:posOffset>
          </wp:positionH>
          <wp:positionV relativeFrom="paragraph">
            <wp:posOffset>126365</wp:posOffset>
          </wp:positionV>
          <wp:extent cx="3352800" cy="4953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C2" w:rsidRPr="00324DC2">
      <w:rPr>
        <w:noProof/>
        <w:lang w:val="es-CL" w:eastAsia="es-CL"/>
      </w:rPr>
      <w:drawing>
        <wp:anchor distT="0" distB="0" distL="114300" distR="114300" simplePos="0" relativeHeight="251680768" behindDoc="1" locked="0" layoutInCell="1" allowOverlap="1" wp14:anchorId="5A4368A2" wp14:editId="4131418C">
          <wp:simplePos x="0" y="0"/>
          <wp:positionH relativeFrom="column">
            <wp:posOffset>-934210</wp:posOffset>
          </wp:positionH>
          <wp:positionV relativeFrom="paragraph">
            <wp:posOffset>-448945</wp:posOffset>
          </wp:positionV>
          <wp:extent cx="7794625" cy="14312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625" cy="143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6957" w14:textId="0660DFA6" w:rsidR="008B0FBD" w:rsidRDefault="007F15E6">
    <w:pPr>
      <w:pStyle w:val="Encabezado"/>
    </w:pPr>
    <w:r w:rsidRPr="007F15E6">
      <w:rPr>
        <w:noProof/>
        <w:lang w:val="es-CL" w:eastAsia="es-CL"/>
      </w:rPr>
      <w:drawing>
        <wp:anchor distT="0" distB="0" distL="114300" distR="114300" simplePos="0" relativeHeight="251685888" behindDoc="1" locked="0" layoutInCell="1" allowOverlap="1" wp14:anchorId="4D7089D1" wp14:editId="2362A3A8">
          <wp:simplePos x="0" y="0"/>
          <wp:positionH relativeFrom="column">
            <wp:posOffset>-667062</wp:posOffset>
          </wp:positionH>
          <wp:positionV relativeFrom="paragraph">
            <wp:posOffset>112426</wp:posOffset>
          </wp:positionV>
          <wp:extent cx="335280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C2">
      <w:rPr>
        <w:noProof/>
        <w:lang w:val="es-CL" w:eastAsia="es-CL"/>
      </w:rPr>
      <w:drawing>
        <wp:anchor distT="0" distB="0" distL="114300" distR="114300" simplePos="0" relativeHeight="251677696" behindDoc="1" locked="0" layoutInCell="1" allowOverlap="1" wp14:anchorId="039D7E9F" wp14:editId="48BE80C0">
          <wp:simplePos x="0" y="0"/>
          <wp:positionH relativeFrom="column">
            <wp:posOffset>-929391</wp:posOffset>
          </wp:positionH>
          <wp:positionV relativeFrom="paragraph">
            <wp:posOffset>-442720</wp:posOffset>
          </wp:positionV>
          <wp:extent cx="7794887" cy="1431561"/>
          <wp:effectExtent l="0" t="0" r="317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807" cy="144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E1FFD"/>
    <w:multiLevelType w:val="hybridMultilevel"/>
    <w:tmpl w:val="5B5EB7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06A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88D02A9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23F60"/>
    <w:multiLevelType w:val="hybridMultilevel"/>
    <w:tmpl w:val="B076499C"/>
    <w:lvl w:ilvl="0" w:tplc="3E62B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168BC"/>
    <w:multiLevelType w:val="hybridMultilevel"/>
    <w:tmpl w:val="7C1E06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7720"/>
    <w:multiLevelType w:val="hybridMultilevel"/>
    <w:tmpl w:val="D4D4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0DE5"/>
    <w:multiLevelType w:val="hybridMultilevel"/>
    <w:tmpl w:val="7758D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803E34"/>
    <w:multiLevelType w:val="hybridMultilevel"/>
    <w:tmpl w:val="200A6FC0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030763"/>
    <w:multiLevelType w:val="hybridMultilevel"/>
    <w:tmpl w:val="B950BC9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061F8D"/>
    <w:multiLevelType w:val="hybridMultilevel"/>
    <w:tmpl w:val="B2FE32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74"/>
    <w:rsid w:val="0001575F"/>
    <w:rsid w:val="000A1BE5"/>
    <w:rsid w:val="00132085"/>
    <w:rsid w:val="00146584"/>
    <w:rsid w:val="00147CFC"/>
    <w:rsid w:val="001B5B9A"/>
    <w:rsid w:val="001E2CD2"/>
    <w:rsid w:val="001E2E43"/>
    <w:rsid w:val="002113D7"/>
    <w:rsid w:val="00255016"/>
    <w:rsid w:val="002E4AF7"/>
    <w:rsid w:val="002F491F"/>
    <w:rsid w:val="00324DC2"/>
    <w:rsid w:val="00341574"/>
    <w:rsid w:val="003B6064"/>
    <w:rsid w:val="003D1EAC"/>
    <w:rsid w:val="003E3E50"/>
    <w:rsid w:val="00470FBC"/>
    <w:rsid w:val="00472172"/>
    <w:rsid w:val="00472934"/>
    <w:rsid w:val="0049604C"/>
    <w:rsid w:val="004E39C3"/>
    <w:rsid w:val="00506330"/>
    <w:rsid w:val="005304B8"/>
    <w:rsid w:val="005307BD"/>
    <w:rsid w:val="0060485B"/>
    <w:rsid w:val="006216CC"/>
    <w:rsid w:val="006327E7"/>
    <w:rsid w:val="00677EAB"/>
    <w:rsid w:val="006A78DD"/>
    <w:rsid w:val="006B655B"/>
    <w:rsid w:val="006F357D"/>
    <w:rsid w:val="006F5C65"/>
    <w:rsid w:val="007462CC"/>
    <w:rsid w:val="007927B5"/>
    <w:rsid w:val="00792A32"/>
    <w:rsid w:val="007A0237"/>
    <w:rsid w:val="007F15E6"/>
    <w:rsid w:val="007F6E70"/>
    <w:rsid w:val="008033AC"/>
    <w:rsid w:val="0081235E"/>
    <w:rsid w:val="008136E3"/>
    <w:rsid w:val="00892623"/>
    <w:rsid w:val="00896678"/>
    <w:rsid w:val="008A0408"/>
    <w:rsid w:val="008B0FBD"/>
    <w:rsid w:val="008C489E"/>
    <w:rsid w:val="008C54F5"/>
    <w:rsid w:val="008D3F4A"/>
    <w:rsid w:val="008D5428"/>
    <w:rsid w:val="00903833"/>
    <w:rsid w:val="00937891"/>
    <w:rsid w:val="0098111F"/>
    <w:rsid w:val="009D3883"/>
    <w:rsid w:val="009E5398"/>
    <w:rsid w:val="009E7823"/>
    <w:rsid w:val="00A55E4F"/>
    <w:rsid w:val="00A7007A"/>
    <w:rsid w:val="00A85BD6"/>
    <w:rsid w:val="00AB79A8"/>
    <w:rsid w:val="00B00826"/>
    <w:rsid w:val="00B04CFA"/>
    <w:rsid w:val="00B3755B"/>
    <w:rsid w:val="00B8308C"/>
    <w:rsid w:val="00BB41F3"/>
    <w:rsid w:val="00BB5685"/>
    <w:rsid w:val="00C136F6"/>
    <w:rsid w:val="00C14040"/>
    <w:rsid w:val="00C1516F"/>
    <w:rsid w:val="00C70ED0"/>
    <w:rsid w:val="00C934C7"/>
    <w:rsid w:val="00CA793F"/>
    <w:rsid w:val="00CC73D2"/>
    <w:rsid w:val="00D0314C"/>
    <w:rsid w:val="00D0634E"/>
    <w:rsid w:val="00D22D0C"/>
    <w:rsid w:val="00D36095"/>
    <w:rsid w:val="00E3084C"/>
    <w:rsid w:val="00E37D1D"/>
    <w:rsid w:val="00E72461"/>
    <w:rsid w:val="00E94885"/>
    <w:rsid w:val="00F17DA5"/>
    <w:rsid w:val="00F82F09"/>
    <w:rsid w:val="00FC56D2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FC44"/>
  <w15:docId w15:val="{6CDA1D2C-1FFC-FC4B-8ECD-0D304F8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C3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574"/>
  </w:style>
  <w:style w:type="paragraph" w:styleId="Piedepgina">
    <w:name w:val="footer"/>
    <w:basedOn w:val="Normal"/>
    <w:link w:val="Piedepgina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574"/>
  </w:style>
  <w:style w:type="character" w:styleId="Hipervnculo">
    <w:name w:val="Hyperlink"/>
    <w:basedOn w:val="Fuentedeprrafopredeter"/>
    <w:uiPriority w:val="99"/>
    <w:unhideWhenUsed/>
    <w:rsid w:val="00E7246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24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83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0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064"/>
    <w:rPr>
      <w:rFonts w:ascii="Times New Roman" w:hAnsi="Times New Roman" w:cs="Times New Roman"/>
      <w:sz w:val="18"/>
      <w:szCs w:val="18"/>
      <w:lang w:val="es-CL"/>
    </w:rPr>
  </w:style>
  <w:style w:type="paragraph" w:styleId="Sinespaciado">
    <w:name w:val="No Spacing"/>
    <w:link w:val="SinespaciadoCar"/>
    <w:uiPriority w:val="1"/>
    <w:qFormat/>
    <w:rsid w:val="008B0FBD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FBD"/>
    <w:rPr>
      <w:rFonts w:eastAsiaTheme="minorEastAsia"/>
      <w:sz w:val="22"/>
      <w:szCs w:val="22"/>
      <w:lang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896678"/>
  </w:style>
  <w:style w:type="table" w:styleId="Tablaconcuadrcula">
    <w:name w:val="Table Grid"/>
    <w:basedOn w:val="Tablanormal"/>
    <w:uiPriority w:val="59"/>
    <w:rsid w:val="0062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61">
    <w:name w:val="Tabla con cuadrícula 1 clara - Énfasis 61"/>
    <w:basedOn w:val="Tablanormal"/>
    <w:uiPriority w:val="46"/>
    <w:rsid w:val="006216C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6216CC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rsid w:val="003D1EA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8A04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8A04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8A04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A04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A04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8A0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B008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B0082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rrafodelista1">
    <w:name w:val="Párrafo de lista1"/>
    <w:basedOn w:val="Normal"/>
    <w:qFormat/>
    <w:rsid w:val="006B65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33AC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semiHidden/>
    <w:rsid w:val="009811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8111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Textoennegrita">
    <w:name w:val="Strong"/>
    <w:qFormat/>
    <w:rsid w:val="0098111F"/>
    <w:rPr>
      <w:b/>
      <w:bCs/>
    </w:rPr>
  </w:style>
  <w:style w:type="table" w:styleId="Tablanormal5">
    <w:name w:val="Plain Table 5"/>
    <w:basedOn w:val="Tablanormal"/>
    <w:uiPriority w:val="45"/>
    <w:rsid w:val="00E308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maturo@neored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C0218-4F1E-42E4-B198-80051E9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Silva</cp:lastModifiedBy>
  <cp:revision>2</cp:revision>
  <cp:lastPrinted>2020-03-26T15:08:00Z</cp:lastPrinted>
  <dcterms:created xsi:type="dcterms:W3CDTF">2020-04-01T16:51:00Z</dcterms:created>
  <dcterms:modified xsi:type="dcterms:W3CDTF">2020-04-01T16:51:00Z</dcterms:modified>
</cp:coreProperties>
</file>